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1899" w:rsidRPr="0051076C" w:rsidP="00E41899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Дело № 5-</w:t>
      </w:r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503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21</w:t>
      </w:r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01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/202</w:t>
      </w:r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6</w:t>
      </w:r>
    </w:p>
    <w:p w:rsidR="00E41899" w:rsidRPr="0051076C" w:rsidP="00E41899">
      <w:pPr>
        <w:spacing w:after="0" w:line="240" w:lineRule="auto"/>
        <w:ind w:left="5664"/>
        <w:jc w:val="center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1076C"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  <w:t xml:space="preserve">   </w:t>
      </w:r>
      <w:r>
        <w:rPr>
          <w:rFonts w:ascii="Tahoma" w:hAnsi="Tahoma" w:cs="Tahoma"/>
          <w:b/>
          <w:bCs/>
          <w:sz w:val="20"/>
          <w:szCs w:val="20"/>
        </w:rPr>
        <w:t>86MS0008-01-2026-003017-57</w:t>
      </w:r>
    </w:p>
    <w:p w:rsidR="00E41899" w:rsidRPr="0051076C" w:rsidP="00E418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ТАНОВЛЕНИЕ</w:t>
      </w:r>
    </w:p>
    <w:p w:rsidR="00E41899" w:rsidRPr="0051076C" w:rsidP="00E418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делу об административном правонарушении</w:t>
      </w:r>
    </w:p>
    <w:p w:rsidR="00E41899" w:rsidRPr="0051076C" w:rsidP="00E418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E41899" w:rsidRPr="0051076C" w:rsidP="00E418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г. Нижневартовск                                                           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5 мая 2026  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да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 xml:space="preserve">              </w:t>
      </w:r>
    </w:p>
    <w:p w:rsidR="00E41899" w:rsidRPr="0051076C" w:rsidP="00E41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ровой судья судебного участка № 1 Нижневартовского судебного района города окружного значения Нижневартовска Ханты-Мансийского автономного округа – Югры,</w:t>
      </w:r>
      <w:r w:rsidRPr="00F741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довина О.В., находящийся по адресу ул. Нефтяников, 6, г. Нижневартовск,</w:t>
      </w:r>
    </w:p>
    <w:p w:rsidR="00E41899" w:rsidRPr="0051076C" w:rsidP="00E418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ссмотрев дело об административном правонарушении в отношении </w:t>
      </w:r>
    </w:p>
    <w:p w:rsidR="00E41899" w:rsidRPr="0051076C" w:rsidP="00E418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Шарифова Ахлиддина Тух</w:t>
      </w:r>
      <w:r w:rsidR="0063797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аевича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*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ода рождения, уроженца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работающего *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»,  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зарегистрированного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и проживающего по адресу: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 </w:t>
      </w:r>
      <w:r w:rsidR="00B82DF2"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  <w:t>*</w:t>
      </w:r>
      <w:r w:rsidR="00B82DF2"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  <w:t xml:space="preserve"> выдан </w:t>
      </w:r>
      <w:r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  <w:t>*</w:t>
      </w:r>
      <w:r w:rsidR="00B82DF2">
        <w:rPr>
          <w:rFonts w:ascii="Times New Roman" w:eastAsia="Times New Roman" w:hAnsi="Times New Roman" w:cs="Times New Roman"/>
          <w:bCs/>
          <w:color w:val="EE0000"/>
          <w:sz w:val="28"/>
          <w:szCs w:val="28"/>
          <w:lang w:eastAsia="ru-RU"/>
        </w:rPr>
        <w:t xml:space="preserve">, </w:t>
      </w:r>
    </w:p>
    <w:p w:rsidR="00E41899" w:rsidRPr="0051076C" w:rsidP="00E4189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СТАНОВИЛ:</w:t>
      </w:r>
    </w:p>
    <w:p w:rsidR="00E41899" w:rsidRPr="0051076C" w:rsidP="00E4189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Шарифов А.Т.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01.04.2026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а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09:17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асов в район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м   автодороги Нижневартовск-Излучинск, управляя автомобилем «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*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государственный регистрационный знак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*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овершил выезд на полосу, предназначенную для встречного движения  в зоне действия дорожного знака 3.20 «Обгон запрещен»,  с информационной табличкой 8.5.4 «Время действия с 07:00-10:00, 17:00-20:00», чем наруш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ил п. 1.3 Правил дорожного движения. </w:t>
      </w:r>
    </w:p>
    <w:p w:rsidR="00E41899" w:rsidRPr="00A741F9" w:rsidP="00E4189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При рассмотрении</w:t>
      </w:r>
      <w:r w:rsidRPr="00A741F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дела об административном правонарушении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Шарифов А.Т. </w:t>
      </w:r>
      <w:r w:rsidRPr="00A741F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вину признал.</w:t>
      </w:r>
    </w:p>
    <w:p w:rsidR="00E41899" w:rsidRPr="001D1791" w:rsidP="00E418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D17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ровой судья,  исследовал следующие доказательства по делу:</w:t>
      </w:r>
    </w:p>
    <w:p w:rsidR="00E41899" w:rsidRPr="0051076C" w:rsidP="00E41899">
      <w:pPr>
        <w:pStyle w:val="BodyTextIndent"/>
        <w:ind w:firstLine="540"/>
        <w:jc w:val="both"/>
        <w:rPr>
          <w:color w:val="0D0D0D" w:themeColor="text1" w:themeTint="F2"/>
          <w:szCs w:val="28"/>
        </w:rPr>
      </w:pPr>
      <w:r w:rsidRPr="001D1791">
        <w:rPr>
          <w:color w:val="0D0D0D" w:themeColor="text1" w:themeTint="F2"/>
          <w:szCs w:val="28"/>
        </w:rPr>
        <w:t xml:space="preserve">протокол 86 ХМ </w:t>
      </w:r>
      <w:r>
        <w:rPr>
          <w:color w:val="0D0D0D" w:themeColor="text1" w:themeTint="F2"/>
          <w:szCs w:val="28"/>
        </w:rPr>
        <w:t>646520</w:t>
      </w:r>
      <w:r w:rsidRPr="0051076C">
        <w:rPr>
          <w:color w:val="0D0D0D" w:themeColor="text1" w:themeTint="F2"/>
          <w:szCs w:val="28"/>
        </w:rPr>
        <w:t xml:space="preserve"> об административном правонарушении от </w:t>
      </w:r>
      <w:r>
        <w:rPr>
          <w:color w:val="0D0D0D" w:themeColor="text1" w:themeTint="F2"/>
          <w:szCs w:val="28"/>
        </w:rPr>
        <w:t xml:space="preserve">01.04.2026 </w:t>
      </w:r>
      <w:r w:rsidRPr="0051076C">
        <w:rPr>
          <w:color w:val="0D0D0D" w:themeColor="text1" w:themeTint="F2"/>
          <w:szCs w:val="28"/>
        </w:rPr>
        <w:t xml:space="preserve">года, с которым </w:t>
      </w:r>
      <w:r w:rsidRPr="00F74170">
        <w:rPr>
          <w:color w:val="0D0D0D" w:themeColor="text1" w:themeTint="F2"/>
          <w:szCs w:val="28"/>
        </w:rPr>
        <w:t xml:space="preserve"> </w:t>
      </w:r>
      <w:r>
        <w:rPr>
          <w:color w:val="0D0D0D" w:themeColor="text1" w:themeTint="F2"/>
          <w:szCs w:val="28"/>
        </w:rPr>
        <w:t>Шарифов А.Т.</w:t>
      </w:r>
      <w:r w:rsidRPr="0051076C">
        <w:rPr>
          <w:color w:val="0D0D0D" w:themeColor="text1" w:themeTint="F2"/>
          <w:szCs w:val="28"/>
        </w:rPr>
        <w:t xml:space="preserve"> ознакомлен; последнему  разъяснены его процессуальные права, предусмотренные ст. 25.1 Кодекса РФ об административных правонарушениях, а также возможность не свидетельствовать против самой себя (ст. 51 Конституции РФ), о чем в </w:t>
      </w:r>
      <w:r w:rsidRPr="0051076C">
        <w:rPr>
          <w:color w:val="0D0D0D" w:themeColor="text1" w:themeTint="F2"/>
          <w:szCs w:val="28"/>
        </w:rPr>
        <w:t>протоколе имеется его подпись, замечаний</w:t>
      </w:r>
      <w:r>
        <w:rPr>
          <w:color w:val="0D0D0D" w:themeColor="text1" w:themeTint="F2"/>
          <w:szCs w:val="28"/>
        </w:rPr>
        <w:t xml:space="preserve"> и объяснений не указал</w:t>
      </w:r>
      <w:r w:rsidRPr="0051076C">
        <w:rPr>
          <w:color w:val="0D0D0D" w:themeColor="text1" w:themeTint="F2"/>
          <w:szCs w:val="28"/>
        </w:rPr>
        <w:t>;</w:t>
      </w:r>
    </w:p>
    <w:p w:rsidR="00E41899" w:rsidRPr="0051076C" w:rsidP="00E418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хему совершения административного правонарушения от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1.04.2026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а</w:t>
      </w:r>
      <w:r w:rsidRPr="005107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огласно которой видно, что на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м   автодороги Нижневартовск-Излучинск водитель автомобиля </w:t>
      </w:r>
      <w:r w:rsidRPr="0051076C" w:rsidR="006379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*</w:t>
      </w:r>
      <w:r w:rsidR="006379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</w:t>
      </w:r>
      <w:r w:rsidRPr="0051076C" w:rsidR="006379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076C" w:rsidR="0063797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государственный</w:t>
      </w:r>
      <w:r w:rsidRPr="0051076C" w:rsidR="0063797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регистрационный знак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*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при совершении обгона впереди идущего транспортного средства совершил выезд на полосу, предназначенную для встречного движения  в зоне действия дорожного знака 3.20 «Обгон запрещен» 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 информационной табличкой 8.5.4 «Время дей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твия с 07:00-10:00, 17:00-20:00»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С данной схемой </w:t>
      </w:r>
      <w:r w:rsidR="006379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арифов А.Т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07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знакомлен,  замечаний не указал;</w:t>
      </w:r>
    </w:p>
    <w:p w:rsidR="00E41899" w:rsidRPr="0051076C" w:rsidP="00E418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идеофиксацию правонарушения, при просмотре которой видно, что водитель транспортного средства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*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государственный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регистрационный знак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*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51076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овершает манёвр обгона с выездом на полосу дороги, предназначенную для встречного движения, в зоне действия дорожного знака 3.20 «Обгон запрещен» табличкой «Время действия с 07:00-10:00, 17:00-20:00» ;</w:t>
      </w:r>
    </w:p>
    <w:p w:rsidR="00E41899" w:rsidRPr="0051076C" w:rsidP="00E41899">
      <w:pPr>
        <w:pStyle w:val="BodyTextIndent"/>
        <w:ind w:firstLine="540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>копию дислокации дорожных знаков, из которой усматрив</w:t>
      </w:r>
      <w:r w:rsidRPr="0051076C">
        <w:rPr>
          <w:color w:val="0D0D0D" w:themeColor="text1" w:themeTint="F2"/>
          <w:szCs w:val="28"/>
        </w:rPr>
        <w:t xml:space="preserve">ается наличие дорожного знака 3.20 «Обгон запрещен» с </w:t>
      </w:r>
      <w:r w:rsidRPr="0051076C">
        <w:rPr>
          <w:bCs/>
          <w:color w:val="0D0D0D" w:themeColor="text1" w:themeTint="F2"/>
          <w:szCs w:val="28"/>
        </w:rPr>
        <w:t>табличкой «Время действия с 07:00-10:00, 17:00-20:00»</w:t>
      </w:r>
      <w:r w:rsidRPr="0051076C">
        <w:rPr>
          <w:color w:val="0D0D0D" w:themeColor="text1" w:themeTint="F2"/>
          <w:szCs w:val="28"/>
        </w:rPr>
        <w:t xml:space="preserve">, запрещающего обгон в районе </w:t>
      </w:r>
      <w:r>
        <w:rPr>
          <w:color w:val="0D0D0D" w:themeColor="text1" w:themeTint="F2"/>
          <w:szCs w:val="28"/>
        </w:rPr>
        <w:t>6</w:t>
      </w:r>
      <w:r w:rsidRPr="0051076C">
        <w:rPr>
          <w:color w:val="0D0D0D" w:themeColor="text1" w:themeTint="F2"/>
          <w:szCs w:val="28"/>
        </w:rPr>
        <w:t xml:space="preserve"> км автодороги Нижневартовск-Излучинск .</w:t>
      </w:r>
    </w:p>
    <w:p w:rsidR="00E41899" w:rsidRPr="0051076C" w:rsidP="00E418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 диспозиции ч. 4 ст.12.15 Кодекса РФ об административных правонарушениях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ледует, что в 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Ф и за него не установлена ответственность ч.3 ст.12.15 настоящего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декса.</w:t>
      </w:r>
    </w:p>
    <w:p w:rsidR="00E41899" w:rsidRPr="0051076C" w:rsidP="00E4189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ых средств, сопряженного с риском наступления тяжких последствий, в связи с чем ответственности за него, по смыслу </w:t>
      </w:r>
      <w:hyperlink r:id="rId5" w:history="1">
        <w:r w:rsidRPr="005107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части 4 статьи 12.15</w:t>
        </w:r>
      </w:hyperlink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АП РФ во взаимосвязи с его </w:t>
      </w:r>
      <w:hyperlink r:id="rId6" w:history="1">
        <w:r w:rsidRPr="005107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статьями </w:t>
        </w:r>
        <w:r w:rsidRPr="005107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2.1</w:t>
        </w:r>
      </w:hyperlink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hyperlink r:id="rId7" w:history="1">
        <w:r w:rsidRPr="005107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2.2</w:t>
        </w:r>
      </w:hyperlink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лежат лица, совершившие соответствующее деяние как умышленно, так и по неосторожности. Этим не исключается возможность учета формы вины нарушителя при индивидуализации ответственности и определении размер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административного наказания в соответствии с положениями </w:t>
      </w:r>
      <w:hyperlink r:id="rId8" w:history="1">
        <w:r w:rsidRPr="0051076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части 2 статьи 4.1</w:t>
        </w:r>
      </w:hyperlink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АП РФ, устанавливающими, что при назначении административного наказания физическому лицу учитываются характер совершенного им администр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E41899" w:rsidRPr="0051076C" w:rsidP="00E4189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илу п. 1.3 Правил дорожного движения РФ участники дорож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 сигналами.</w:t>
      </w:r>
    </w:p>
    <w:p w:rsidR="00E41899" w:rsidRPr="0051076C" w:rsidP="00E41899">
      <w:pPr>
        <w:pStyle w:val="BodyTextIndent"/>
        <w:ind w:firstLine="567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>Обгоном в соответствии с Правилами дорожного движения РФ признается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</w:t>
      </w:r>
      <w:r w:rsidRPr="0051076C">
        <w:rPr>
          <w:color w:val="0D0D0D" w:themeColor="text1" w:themeTint="F2"/>
          <w:szCs w:val="28"/>
        </w:rPr>
        <w:t>нием на ранее занимаемую полосу (сторону проезжей части).</w:t>
      </w:r>
    </w:p>
    <w:p w:rsidR="00E41899" w:rsidRPr="0051076C" w:rsidP="00E41899">
      <w:pPr>
        <w:pStyle w:val="BodyTextIndent"/>
        <w:ind w:firstLine="567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 xml:space="preserve">Знак 3.20 «Обгон запрещен» с информационной </w:t>
      </w:r>
      <w:r w:rsidRPr="0051076C">
        <w:rPr>
          <w:bCs/>
          <w:color w:val="0D0D0D" w:themeColor="text1" w:themeTint="F2"/>
          <w:szCs w:val="28"/>
        </w:rPr>
        <w:t xml:space="preserve">табличкой «Время действия с 07:00-10:00, 17:00-20:00» </w:t>
      </w:r>
      <w:r w:rsidRPr="0051076C">
        <w:rPr>
          <w:color w:val="0D0D0D" w:themeColor="text1" w:themeTint="F2"/>
          <w:szCs w:val="28"/>
        </w:rPr>
        <w:t>запрещает обгон всех транспортных средств, кроме тихоходных транспортных средств, гужевых повозок, м</w:t>
      </w:r>
      <w:r w:rsidRPr="0051076C">
        <w:rPr>
          <w:color w:val="0D0D0D" w:themeColor="text1" w:themeTint="F2"/>
          <w:szCs w:val="28"/>
        </w:rPr>
        <w:t xml:space="preserve">опедов и двухколесных мотоциклов без коляски. </w:t>
      </w:r>
    </w:p>
    <w:p w:rsidR="00E41899" w:rsidRPr="0051076C" w:rsidP="00E41899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Согласно Приложению 1 к Правилам дорожного движения РФ знаки дополнительной информации (таблички) уточняют или ограничивают действие знаков, с которыми они применены, либо содержат иную информацию для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астников дорожного движения.</w:t>
      </w:r>
    </w:p>
    <w:p w:rsidR="00E41899" w:rsidRPr="0051076C" w:rsidP="00E4189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 w:rsidRPr="0051076C">
        <w:rPr>
          <w:color w:val="0D0D0D" w:themeColor="text1" w:themeTint="F2"/>
          <w:sz w:val="28"/>
          <w:szCs w:val="28"/>
        </w:rPr>
        <w:t>В соответствии с частью 4 статьи 12.15 Кодекса РФ об административных правонарушениях выезд в нарушение </w:t>
      </w:r>
      <w:hyperlink r:id="rId9" w:anchor="/document/1305770/entry/1009" w:history="1">
        <w:r w:rsidRPr="0051076C">
          <w:rPr>
            <w:rStyle w:val="Hyperlink"/>
            <w:rFonts w:eastAsiaTheme="majorEastAsia"/>
            <w:color w:val="0D0D0D" w:themeColor="text1" w:themeTint="F2"/>
            <w:szCs w:val="28"/>
          </w:rPr>
          <w:t>Правил</w:t>
        </w:r>
      </w:hyperlink>
      <w:r w:rsidRPr="0051076C">
        <w:rPr>
          <w:color w:val="0D0D0D" w:themeColor="text1" w:themeTint="F2"/>
          <w:sz w:val="28"/>
          <w:szCs w:val="28"/>
        </w:rPr>
        <w:t> дорожного движения на полосу, предназнач</w:t>
      </w:r>
      <w:r w:rsidRPr="0051076C">
        <w:rPr>
          <w:color w:val="0D0D0D" w:themeColor="text1" w:themeTint="F2"/>
          <w:sz w:val="28"/>
          <w:szCs w:val="28"/>
        </w:rPr>
        <w:t xml:space="preserve">енную для встречного движения, либо на трамвайные пути встречного направления, за исключением случаев, </w:t>
      </w:r>
      <w:r w:rsidRPr="00A741F9">
        <w:rPr>
          <w:color w:val="0D0D0D" w:themeColor="text1" w:themeTint="F2"/>
          <w:sz w:val="28"/>
          <w:szCs w:val="28"/>
        </w:rPr>
        <w:t>предусмотренных </w:t>
      </w:r>
      <w:hyperlink r:id="rId9" w:anchor="/document/12125267/entry/121503" w:history="1">
        <w:r w:rsidRPr="00A741F9">
          <w:rPr>
            <w:rStyle w:val="Hyperlink"/>
            <w:rFonts w:eastAsiaTheme="majorEastAsia"/>
            <w:color w:val="0D0D0D" w:themeColor="text1" w:themeTint="F2"/>
            <w:sz w:val="28"/>
            <w:szCs w:val="28"/>
          </w:rPr>
          <w:t>частью 3</w:t>
        </w:r>
      </w:hyperlink>
      <w:r w:rsidRPr="00A741F9">
        <w:rPr>
          <w:color w:val="0D0D0D" w:themeColor="text1" w:themeTint="F2"/>
          <w:sz w:val="28"/>
          <w:szCs w:val="28"/>
        </w:rPr>
        <w:t xml:space="preserve"> настоящей статьи, влечет наложение административного штрафа в размере пяти</w:t>
      </w:r>
      <w:r w:rsidRPr="0051076C">
        <w:rPr>
          <w:color w:val="0D0D0D" w:themeColor="text1" w:themeTint="F2"/>
          <w:sz w:val="28"/>
          <w:szCs w:val="28"/>
        </w:rPr>
        <w:t xml:space="preserve"> тысяч рублей или лишение права управления транспортными средствами на срок от четырех до шести месяцев.</w:t>
      </w:r>
    </w:p>
    <w:p w:rsidR="00E41899" w:rsidRPr="0051076C" w:rsidP="00E4189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акт соверше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арифовым А.Т. о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гона транспортного средства в нарушение Пра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л дорожного движения установлен, виновность последнего в совершении административного правонарушения, предусмотренного ч. 4 ст. 12.15 Кодекса РФ об административных правонарушениях, доказана протоколом об административном правонарушении, схемой,  видеофи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сацией, дислокацией дорожных знаков.</w:t>
      </w:r>
    </w:p>
    <w:p w:rsidR="00E41899" w:rsidRPr="0051076C" w:rsidP="00E4189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 </w:t>
      </w:r>
    </w:p>
    <w:p w:rsidR="00E41899" w:rsidRPr="0051076C" w:rsidP="00E41899">
      <w:pPr>
        <w:pStyle w:val="ConsPlusNormal"/>
        <w:ind w:firstLine="540"/>
        <w:jc w:val="both"/>
        <w:rPr>
          <w:color w:val="0D0D0D" w:themeColor="text1" w:themeTint="F2"/>
        </w:rPr>
      </w:pPr>
      <w:r w:rsidRPr="0051076C">
        <w:rPr>
          <w:color w:val="0D0D0D" w:themeColor="text1" w:themeTint="F2"/>
        </w:rPr>
        <w:t xml:space="preserve">Таким образом, выезд </w:t>
      </w:r>
      <w:r>
        <w:rPr>
          <w:color w:val="0D0D0D" w:themeColor="text1" w:themeTint="F2"/>
        </w:rPr>
        <w:t>Шарифова А.Т. в</w:t>
      </w:r>
      <w:r w:rsidRPr="0051076C">
        <w:rPr>
          <w:color w:val="0D0D0D" w:themeColor="text1" w:themeTint="F2"/>
        </w:rPr>
        <w:t xml:space="preserve"> нарушение </w:t>
      </w:r>
      <w:hyperlink r:id="rId9" w:anchor="/document/1305770/entry/1009" w:history="1">
        <w:r w:rsidRPr="0051076C">
          <w:rPr>
            <w:rStyle w:val="Hyperlink"/>
            <w:rFonts w:eastAsiaTheme="majorEastAsia"/>
            <w:color w:val="0D0D0D" w:themeColor="text1" w:themeTint="F2"/>
          </w:rPr>
          <w:t>Правил</w:t>
        </w:r>
      </w:hyperlink>
      <w:r w:rsidRPr="0051076C">
        <w:rPr>
          <w:color w:val="0D0D0D" w:themeColor="text1" w:themeTint="F2"/>
        </w:rPr>
        <w:t xml:space="preserve"> дорожного движения на полосу, предназначенную для встречного движения, подтверждается материалами дела об административном правонарушении. Оценивая доказательства в их совокупности, мирово</w:t>
      </w:r>
      <w:r w:rsidRPr="0051076C">
        <w:rPr>
          <w:color w:val="0D0D0D" w:themeColor="text1" w:themeTint="F2"/>
        </w:rPr>
        <w:t>й судья квалифицирует его действия по ч. 4 ст. 12.15 Кодекса Российской Федерации об административных правонарушениях.</w:t>
      </w:r>
    </w:p>
    <w:p w:rsidR="00E41899" w:rsidRPr="0051076C" w:rsidP="00E4189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ответствии со ст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. 4.2,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4.3 КоАП РФ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стоятельств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мягчающих и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ягчающ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тивную ответственност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мировой судья не у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тривает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E41899" w:rsidRPr="0051076C" w:rsidP="00E4189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</w:t>
      </w:r>
      <w:r>
        <w:rPr>
          <w:rFonts w:ascii="Times New Roman" w:hAnsi="Times New Roman" w:cs="Times New Roman"/>
          <w:color w:val="FF0000"/>
          <w:sz w:val="28"/>
          <w:szCs w:val="28"/>
        </w:rPr>
        <w:t>отсутствие</w:t>
      </w:r>
      <w:r w:rsidRPr="005D5F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бстоятельств, смягчающих  и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тягчающих административную ответственность, приходит к выводу, что наказание возможно назначить в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иде административного штрафа. </w:t>
      </w:r>
    </w:p>
    <w:p w:rsidR="00E41899" w:rsidRPr="0051076C" w:rsidP="00E41899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>Руководствуясь ст.ст. 29.9, 29.10 и 32.2 Кодекса Российской Федерации об административных правонарушениях, мировой судья</w:t>
      </w:r>
    </w:p>
    <w:p w:rsidR="00E41899" w:rsidRPr="0051076C" w:rsidP="00E41899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</w:p>
    <w:p w:rsidR="00E41899" w:rsidRPr="0051076C" w:rsidP="00E41899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АНОВИЛ: </w:t>
      </w:r>
    </w:p>
    <w:p w:rsidR="00E41899" w:rsidRPr="0051076C" w:rsidP="00E41899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41899" w:rsidRPr="0051076C" w:rsidP="00E41899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>
        <w:rPr>
          <w:b/>
          <w:bCs/>
          <w:color w:val="0D0D0D" w:themeColor="text1" w:themeTint="F2"/>
          <w:szCs w:val="28"/>
        </w:rPr>
        <w:t>Шарифова Ахлиддина Тух</w:t>
      </w:r>
      <w:r w:rsidR="00637978">
        <w:rPr>
          <w:b/>
          <w:bCs/>
          <w:color w:val="0D0D0D" w:themeColor="text1" w:themeTint="F2"/>
          <w:szCs w:val="28"/>
        </w:rPr>
        <w:t>т</w:t>
      </w:r>
      <w:r>
        <w:rPr>
          <w:b/>
          <w:bCs/>
          <w:color w:val="0D0D0D" w:themeColor="text1" w:themeTint="F2"/>
          <w:szCs w:val="28"/>
        </w:rPr>
        <w:t>аевича</w:t>
      </w:r>
      <w:r w:rsidRPr="0051076C">
        <w:rPr>
          <w:color w:val="0D0D0D" w:themeColor="text1" w:themeTint="F2"/>
          <w:szCs w:val="28"/>
        </w:rPr>
        <w:t xml:space="preserve"> признать 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подвергнуть административному наказанию в виде </w:t>
      </w:r>
      <w:r w:rsidRPr="0051076C">
        <w:rPr>
          <w:color w:val="0D0D0D" w:themeColor="text1" w:themeTint="F2"/>
          <w:szCs w:val="28"/>
        </w:rPr>
        <w:t>административного штрафа в размере</w:t>
      </w:r>
      <w:r>
        <w:rPr>
          <w:color w:val="0D0D0D" w:themeColor="text1" w:themeTint="F2"/>
          <w:szCs w:val="28"/>
        </w:rPr>
        <w:t xml:space="preserve"> 7</w:t>
      </w:r>
      <w:r w:rsidRPr="0051076C">
        <w:rPr>
          <w:color w:val="0D0D0D" w:themeColor="text1" w:themeTint="F2"/>
          <w:szCs w:val="28"/>
        </w:rPr>
        <w:t xml:space="preserve"> </w:t>
      </w:r>
      <w:r>
        <w:rPr>
          <w:color w:val="0D0D0D" w:themeColor="text1" w:themeTint="F2"/>
          <w:szCs w:val="28"/>
        </w:rPr>
        <w:t>5</w:t>
      </w:r>
      <w:r w:rsidRPr="0051076C">
        <w:rPr>
          <w:color w:val="0D0D0D" w:themeColor="text1" w:themeTint="F2"/>
          <w:szCs w:val="28"/>
        </w:rPr>
        <w:t>00 (</w:t>
      </w:r>
      <w:r>
        <w:rPr>
          <w:color w:val="0D0D0D" w:themeColor="text1" w:themeTint="F2"/>
          <w:szCs w:val="28"/>
        </w:rPr>
        <w:t>семи тысяч пятисот</w:t>
      </w:r>
      <w:r w:rsidRPr="0051076C">
        <w:rPr>
          <w:color w:val="0D0D0D" w:themeColor="text1" w:themeTint="F2"/>
          <w:szCs w:val="28"/>
        </w:rPr>
        <w:t>) рублей.</w:t>
      </w:r>
    </w:p>
    <w:p w:rsidR="00E41899" w:rsidRPr="0051076C" w:rsidP="00E4189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траф подлежит уплате в УФК по Ханты-Мансийскому автономному округу – Югре (УМВД России по Ханты-Мансийскому автономному округу - Югре), КПП 860101001, ИНН 8601010390, БИК УФК 007162163,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диный казначейский расчетный счет 40102810245370000007, номер казначейского счета 03100643000000018700, Банк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ателя ОКЦ №8 УГУ Банка России 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УФК по Ханты-Мансийскому автономному округу-Югре г. Ханты-Мансийск, КБК 18811601123010001140, ОКТМО 718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9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00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УИН 18810486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0280005766</w:t>
      </w: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41899" w:rsidP="00E41899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>В соответствии с ч. 1 ст. 32.2 Кодекса РФ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</w:t>
      </w:r>
      <w:r w:rsidRPr="0051076C">
        <w:rPr>
          <w:color w:val="0D0D0D" w:themeColor="text1" w:themeTint="F2"/>
          <w:szCs w:val="28"/>
        </w:rPr>
        <w:t xml:space="preserve"> вступления постановления о наложении административного штрафа в законную силу, за исключением случая, предусмотренного частью 1.1 или 1.3 настоящей статьи, либо со дня истечения срока отсрочки или срока рассрочки, предусмотренных </w:t>
      </w:r>
      <w:hyperlink r:id="rId10" w:anchor="sub_315#sub_315" w:history="1">
        <w:r w:rsidRPr="0051076C">
          <w:rPr>
            <w:rStyle w:val="Hyperlink"/>
            <w:rFonts w:eastAsiaTheme="majorEastAsia"/>
            <w:color w:val="0D0D0D" w:themeColor="text1" w:themeTint="F2"/>
            <w:szCs w:val="28"/>
          </w:rPr>
          <w:t>ст. 31.5</w:t>
        </w:r>
      </w:hyperlink>
      <w:r w:rsidRPr="0051076C">
        <w:rPr>
          <w:color w:val="0D0D0D" w:themeColor="text1" w:themeTint="F2"/>
          <w:szCs w:val="28"/>
        </w:rPr>
        <w:t xml:space="preserve"> Кодекса РФ об административных правонарушениях.</w:t>
      </w:r>
    </w:p>
    <w:p w:rsidR="00E41899" w:rsidRPr="00052BDC" w:rsidP="00E41899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052BDC">
        <w:rPr>
          <w:color w:val="0D0D0D" w:themeColor="text1" w:themeTint="F2"/>
          <w:szCs w:val="28"/>
        </w:rPr>
        <w:t>В соответствии с п. 1.3 ст. 32.2 Кодекса РФ об административных правонарушениях при уплате административного штрафа не позднее тридцати дней со дня вынесения данного постановления,  административный штраф может быть уплачен в размере 75%  суммы наложенного</w:t>
      </w:r>
      <w:r w:rsidRPr="00052BDC">
        <w:rPr>
          <w:color w:val="0D0D0D" w:themeColor="text1" w:themeTint="F2"/>
          <w:szCs w:val="28"/>
        </w:rPr>
        <w:t xml:space="preserve"> административного штрафа, то есть в размере 5625 (пяти тысяч шестисот двадцати пяти) рублей. </w:t>
      </w:r>
    </w:p>
    <w:p w:rsidR="00E41899" w:rsidRPr="0051076C" w:rsidP="00E41899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</w:t>
      </w:r>
      <w:r w:rsidRPr="0051076C">
        <w:rPr>
          <w:color w:val="0D0D0D" w:themeColor="text1" w:themeTint="F2"/>
          <w:szCs w:val="28"/>
        </w:rPr>
        <w:t>овление, административный штраф уплачивается в полном размере.</w:t>
      </w:r>
    </w:p>
    <w:p w:rsidR="00E41899" w:rsidRPr="0051076C" w:rsidP="00E41899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51076C">
        <w:rPr>
          <w:color w:val="0D0D0D" w:themeColor="text1" w:themeTint="F2"/>
          <w:szCs w:val="28"/>
        </w:rPr>
        <w:t>Квитанцию об оплате штрафа необходимо представить мировому судье судебного участка №</w:t>
      </w:r>
      <w:r>
        <w:rPr>
          <w:color w:val="0D0D0D" w:themeColor="text1" w:themeTint="F2"/>
          <w:szCs w:val="28"/>
        </w:rPr>
        <w:t>1</w:t>
      </w:r>
      <w:r w:rsidRPr="0051076C">
        <w:rPr>
          <w:color w:val="0D0D0D" w:themeColor="text1" w:themeTint="F2"/>
          <w:szCs w:val="28"/>
        </w:rPr>
        <w:t xml:space="preserve"> Нижневартовского судебного района города окружного значения Нижневартовска Ханты - Мансийского автономного </w:t>
      </w:r>
      <w:r w:rsidRPr="0051076C">
        <w:rPr>
          <w:color w:val="0D0D0D" w:themeColor="text1" w:themeTint="F2"/>
          <w:szCs w:val="28"/>
        </w:rPr>
        <w:t xml:space="preserve">округа – Югры по адресу: г. Нижневартовск, ул. Нефтяников, д. 6, каб. </w:t>
      </w:r>
      <w:r>
        <w:rPr>
          <w:color w:val="0D0D0D" w:themeColor="text1" w:themeTint="F2"/>
          <w:szCs w:val="28"/>
        </w:rPr>
        <w:t>224.</w:t>
      </w:r>
    </w:p>
    <w:p w:rsidR="00E41899" w:rsidRPr="0051076C" w:rsidP="00E4189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7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уплата административного штрафа в указанный законом срок влечет привлечение к административной ответственности по ч. 1 ст. 20.25 Кодекса РФ об административных правонарушениях. </w:t>
      </w:r>
    </w:p>
    <w:p w:rsidR="00E41899" w:rsidRPr="00BD32D4" w:rsidP="00E4189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D32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BD32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тановление может быть обжаловано в Нижневартовский городской суд в течение десяти дней со дня вручения или получения копии постановления через мирового судью судебного участка № 1. </w:t>
      </w:r>
    </w:p>
    <w:p w:rsidR="00E41899" w:rsidRPr="00BD32D4" w:rsidP="00E4189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41899" w:rsidRPr="00BD32D4" w:rsidP="00E418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E41899" w:rsidRPr="00BD32D4" w:rsidP="00E418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</w:t>
      </w:r>
      <w:r w:rsidRPr="00BD32D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я</w:t>
      </w:r>
    </w:p>
    <w:p w:rsidR="00E41899" w:rsidRPr="00BD32D4" w:rsidP="00E41899">
      <w:pPr>
        <w:spacing w:after="0" w:line="240" w:lineRule="auto"/>
        <w:rPr>
          <w:sz w:val="28"/>
          <w:szCs w:val="28"/>
        </w:rPr>
      </w:pPr>
      <w:r w:rsidRPr="00BD32D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участка № 1</w:t>
      </w:r>
      <w:r w:rsidRPr="00BD3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Вдовина</w:t>
      </w:r>
    </w:p>
    <w:p w:rsidR="00E41899" w:rsidRPr="00BD32D4" w:rsidP="00E41899">
      <w:pPr>
        <w:rPr>
          <w:sz w:val="28"/>
          <w:szCs w:val="28"/>
        </w:rPr>
      </w:pPr>
    </w:p>
    <w:p w:rsidR="00E41899" w:rsidRPr="00BD32D4" w:rsidP="00E41899">
      <w:pPr>
        <w:rPr>
          <w:sz w:val="28"/>
          <w:szCs w:val="28"/>
        </w:rPr>
      </w:pPr>
    </w:p>
    <w:p w:rsidR="00E17F5F"/>
    <w:sectPr w:rsidSect="00564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99"/>
    <w:rsid w:val="00052BDC"/>
    <w:rsid w:val="001D1791"/>
    <w:rsid w:val="0051076C"/>
    <w:rsid w:val="005D5F93"/>
    <w:rsid w:val="005F64E1"/>
    <w:rsid w:val="00637978"/>
    <w:rsid w:val="00A741F9"/>
    <w:rsid w:val="00B82DF2"/>
    <w:rsid w:val="00BD32D4"/>
    <w:rsid w:val="00E17F5F"/>
    <w:rsid w:val="00E41899"/>
    <w:rsid w:val="00F741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E235587-E115-4E09-938E-FDA74115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9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E4189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E418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Hyperlink">
    <w:name w:val="Hyperlink"/>
    <w:uiPriority w:val="99"/>
    <w:rsid w:val="00E41899"/>
    <w:rPr>
      <w:color w:val="0000FF"/>
      <w:u w:val="single"/>
    </w:rPr>
  </w:style>
  <w:style w:type="paragraph" w:customStyle="1" w:styleId="ConsPlusNormal">
    <w:name w:val="ConsPlusNormal"/>
    <w:rsid w:val="00E418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Normal"/>
    <w:rsid w:val="00E4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Fs\all_folder\&#1057;&#1091;&#1076;&#1100;&#1080;\&#1051;&#1072;&#1087;&#1090;&#1077;&#1074;&#1072;%20&#1058;&#1040;\&#1040;&#1044;&#1052;&#1048;&#1053;&#1048;&#1057;&#1058;&#1056;&#1040;&#1058;&#1048;&#1042;&#1053;&#1067;&#1045;\&#1040;&#1044;&#1052;.%20&#1044;&#1045;&#1051;&#1040;%202017%20&#1075;&#1086;&#1076;\2017%20&#1075;&#1086;&#1076;\&#1056;&#1072;&#1079;&#1085;&#1086;&#1077;\&#1103;&#1074;&#1082;&#1072;%20-%20&#1087;&#1088;&#1080;&#1079;&#1085;&#1072;&#1083;.doc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1504" TargetMode="External" /><Relationship Id="rId6" Type="http://schemas.openxmlformats.org/officeDocument/2006/relationships/hyperlink" Target="garantF1://12025267.21" TargetMode="External" /><Relationship Id="rId7" Type="http://schemas.openxmlformats.org/officeDocument/2006/relationships/hyperlink" Target="garantF1://12025267.22" TargetMode="External" /><Relationship Id="rId8" Type="http://schemas.openxmlformats.org/officeDocument/2006/relationships/hyperlink" Target="garantF1://12025267.4102" TargetMode="External" /><Relationship Id="rId9" Type="http://schemas.openxmlformats.org/officeDocument/2006/relationships/hyperlink" Target="https://home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4D20-F713-4593-B9F2-65F6884B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